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4C5BE7" w:rsidTr="00913004">
        <w:trPr>
          <w:trHeight w:val="2561"/>
        </w:trPr>
        <w:tc>
          <w:tcPr>
            <w:tcW w:w="2978" w:type="dxa"/>
          </w:tcPr>
          <w:p w:rsidR="004C5BE7" w:rsidRDefault="00913004" w:rsidP="004C5B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4EA0">
              <w:rPr>
                <w:rFonts w:ascii="Times New Roman" w:eastAsia="Calibri" w:hAnsi="Times New Roman" w:cs="Times New Roman"/>
              </w:rPr>
              <w:object w:dxaOrig="1133" w:dyaOrig="1113">
                <v:rect id="_x0000_i1025" style="width:119.3pt;height:119.8pt" o:ole="" o:preferrelative="t" stroked="f">
                  <v:imagedata r:id="rId7" o:title=""/>
                </v:rect>
                <o:OLEObject Type="Embed" ProgID="StaticMetafile" ShapeID="_x0000_i1025" DrawAspect="Content" ObjectID="_1619867792" r:id="rId8"/>
              </w:object>
            </w:r>
          </w:p>
        </w:tc>
        <w:tc>
          <w:tcPr>
            <w:tcW w:w="7087" w:type="dxa"/>
          </w:tcPr>
          <w:p w:rsidR="004C5BE7" w:rsidRDefault="004C5BE7" w:rsidP="004C5BE7">
            <w:pPr>
              <w:pStyle w:val="KonuBal"/>
              <w:jc w:val="center"/>
              <w:rPr>
                <w:rFonts w:eastAsia="Calibri"/>
                <w:color w:val="2F5496" w:themeColor="accent5" w:themeShade="BF"/>
                <w:sz w:val="40"/>
              </w:rPr>
            </w:pPr>
          </w:p>
          <w:p w:rsidR="004C5BE7" w:rsidRPr="00D17CF6" w:rsidRDefault="004C5BE7" w:rsidP="004C5BE7">
            <w:pPr>
              <w:pStyle w:val="Balk1"/>
              <w:spacing w:before="0"/>
              <w:jc w:val="center"/>
              <w:outlineLvl w:val="0"/>
              <w:rPr>
                <w:rFonts w:eastAsia="Calibri"/>
                <w:b/>
                <w:iCs/>
                <w:color w:val="002060"/>
                <w:sz w:val="44"/>
              </w:rPr>
            </w:pPr>
            <w:r w:rsidRPr="00D17CF6">
              <w:rPr>
                <w:rFonts w:eastAsia="Calibri"/>
                <w:b/>
                <w:color w:val="002060"/>
                <w:sz w:val="44"/>
              </w:rPr>
              <w:t>T.C.</w:t>
            </w:r>
          </w:p>
          <w:p w:rsidR="004C5BE7" w:rsidRPr="00D17CF6" w:rsidRDefault="004C5BE7" w:rsidP="004C5BE7">
            <w:pPr>
              <w:pStyle w:val="Balk1"/>
              <w:spacing w:before="0"/>
              <w:jc w:val="center"/>
              <w:outlineLvl w:val="0"/>
              <w:rPr>
                <w:rFonts w:eastAsia="Calibri"/>
                <w:b/>
                <w:color w:val="002060"/>
                <w:sz w:val="44"/>
              </w:rPr>
            </w:pPr>
            <w:r w:rsidRPr="00D17CF6">
              <w:rPr>
                <w:rFonts w:eastAsia="Calibri"/>
                <w:b/>
                <w:color w:val="002060"/>
                <w:sz w:val="44"/>
              </w:rPr>
              <w:t>TOROS ÜNİVERSİTESİ</w:t>
            </w:r>
          </w:p>
          <w:p w:rsidR="004C5BE7" w:rsidRPr="00401837" w:rsidRDefault="004C5BE7" w:rsidP="004C5BE7">
            <w:pPr>
              <w:pStyle w:val="Balk1"/>
              <w:spacing w:before="0"/>
              <w:jc w:val="center"/>
              <w:outlineLvl w:val="0"/>
              <w:rPr>
                <w:rFonts w:eastAsia="Calibri"/>
                <w:b/>
                <w:iCs/>
                <w:color w:val="002060"/>
              </w:rPr>
            </w:pPr>
            <w:r w:rsidRPr="00401837">
              <w:rPr>
                <w:rFonts w:eastAsia="Calibri"/>
                <w:b/>
                <w:color w:val="002060"/>
              </w:rPr>
              <w:t>FEN BİLİMLERİ ENSTİTÜSÜ</w:t>
            </w:r>
            <w:bookmarkStart w:id="0" w:name="_GoBack"/>
            <w:bookmarkEnd w:id="0"/>
          </w:p>
          <w:p w:rsidR="004C5BE7" w:rsidRPr="00401837" w:rsidRDefault="00401837" w:rsidP="0040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1837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-2019 Bahar Yarıyılı</w:t>
            </w:r>
            <w:r>
              <w:rPr>
                <w:rFonts w:ascii="Times New Roman" w:eastAsia="Calibri" w:hAnsi="Times New Roman" w:cs="Times New Roman"/>
                <w:color w:val="0070C0"/>
                <w:sz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  <w:r w:rsidR="004C5BE7" w:rsidRPr="00D17CF6">
              <w:rPr>
                <w:rFonts w:ascii="Times New Roman" w:eastAsia="Calibri" w:hAnsi="Times New Roman" w:cs="Times New Roman"/>
                <w:color w:val="0070C0"/>
                <w:sz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nal Programı</w:t>
            </w:r>
          </w:p>
        </w:tc>
      </w:tr>
    </w:tbl>
    <w:p w:rsidR="004C5BE7" w:rsidRDefault="004C5BE7" w:rsidP="004C5BE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F077AE" w:rsidRPr="00134DAC" w:rsidRDefault="00F077AE" w:rsidP="00134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34DAC" w:rsidRPr="00134DAC" w:rsidRDefault="00134DAC" w:rsidP="008C7658">
      <w:pPr>
        <w:spacing w:after="0" w:line="240" w:lineRule="auto"/>
        <w:jc w:val="center"/>
        <w:rPr>
          <w:b/>
          <w:sz w:val="20"/>
          <w:szCs w:val="18"/>
          <w:lang w:eastAsia="tr-TR"/>
        </w:rPr>
      </w:pPr>
      <w:r w:rsidRPr="00134DAC">
        <w:rPr>
          <w:b/>
          <w:iCs/>
          <w:color w:val="FF0000"/>
          <w:sz w:val="20"/>
          <w:szCs w:val="18"/>
          <w:lang w:eastAsia="tr-TR"/>
        </w:rPr>
        <w:t xml:space="preserve">Bilişim Teknolojileri </w:t>
      </w:r>
      <w:r w:rsidRPr="00134DAC">
        <w:rPr>
          <w:b/>
          <w:iCs/>
          <w:sz w:val="20"/>
          <w:szCs w:val="18"/>
          <w:lang w:eastAsia="tr-TR"/>
        </w:rPr>
        <w:t xml:space="preserve">Tezsiz Yüksek Lisans Programı 2018-2019 </w:t>
      </w:r>
      <w:r w:rsidR="00A2509E">
        <w:rPr>
          <w:b/>
          <w:iCs/>
          <w:sz w:val="20"/>
          <w:szCs w:val="18"/>
          <w:lang w:eastAsia="tr-TR"/>
        </w:rPr>
        <w:t>Bahar</w:t>
      </w:r>
      <w:r w:rsidRPr="00134DAC">
        <w:rPr>
          <w:b/>
          <w:iCs/>
          <w:sz w:val="20"/>
          <w:szCs w:val="18"/>
          <w:lang w:eastAsia="tr-TR"/>
        </w:rPr>
        <w:t xml:space="preserve"> Yarıyılı Final Programı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3119"/>
        <w:gridCol w:w="993"/>
        <w:gridCol w:w="1870"/>
      </w:tblGrid>
      <w:tr w:rsidR="00134DAC" w:rsidRPr="00134DAC" w:rsidTr="00B64D0E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AC" w:rsidRPr="00134DAC" w:rsidRDefault="00134DAC" w:rsidP="00134D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AC" w:rsidRPr="00134DAC" w:rsidRDefault="00134DAC" w:rsidP="00134D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Ders ad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AC" w:rsidRPr="00134DAC" w:rsidRDefault="00134DAC" w:rsidP="00134D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AC" w:rsidRPr="00134DAC" w:rsidRDefault="00134DAC" w:rsidP="00134D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   Kredisi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AC" w:rsidRPr="00134DAC" w:rsidRDefault="00134DAC" w:rsidP="0013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14"/>
                <w:szCs w:val="18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>Günü,</w:t>
            </w: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 Saati</w:t>
            </w:r>
            <w:r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 ve Yeri</w:t>
            </w:r>
          </w:p>
        </w:tc>
      </w:tr>
      <w:tr w:rsidR="00134DAC" w:rsidRPr="00134DAC" w:rsidTr="00B64D0E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IT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Bilgisayar Beceri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Dr.Öğr. Üyesi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jc w:val="center"/>
              <w:rPr>
                <w:sz w:val="14"/>
                <w:szCs w:val="18"/>
                <w:lang w:eastAsia="tr-TR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AC" w:rsidRPr="00A20D6F" w:rsidRDefault="00450B58" w:rsidP="004C5B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A20D6F">
              <w:rPr>
                <w:rFonts w:eastAsia="Calibri"/>
                <w:sz w:val="12"/>
                <w:szCs w:val="18"/>
              </w:rPr>
              <w:t>18:00/20:00 - B10</w:t>
            </w:r>
            <w:r w:rsidR="004C5BE7">
              <w:rPr>
                <w:rFonts w:eastAsia="Calibri"/>
                <w:sz w:val="12"/>
                <w:szCs w:val="18"/>
              </w:rPr>
              <w:t>7</w:t>
            </w:r>
            <w:r>
              <w:rPr>
                <w:rFonts w:eastAsia="Calibri"/>
                <w:b/>
                <w:sz w:val="12"/>
                <w:szCs w:val="18"/>
              </w:rPr>
              <w:br/>
            </w:r>
            <w:r w:rsidR="00A20D6F" w:rsidRPr="005E0793">
              <w:rPr>
                <w:rFonts w:eastAsia="Calibri"/>
                <w:b/>
                <w:sz w:val="12"/>
                <w:szCs w:val="18"/>
              </w:rPr>
              <w:t>20 Mayıs 2019 Pazartesi</w:t>
            </w:r>
          </w:p>
        </w:tc>
      </w:tr>
      <w:tr w:rsidR="00134DAC" w:rsidRPr="00134DAC" w:rsidTr="00B64D0E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IT5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Evrimsel Hesaplama ve Programl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Dr.Öğr. Üyesi Omid SHARIF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jc w:val="center"/>
              <w:rPr>
                <w:sz w:val="14"/>
                <w:szCs w:val="18"/>
                <w:lang w:eastAsia="tr-TR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AC" w:rsidRPr="00A20D6F" w:rsidRDefault="004C5BE7" w:rsidP="00B64D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A20D6F">
              <w:rPr>
                <w:rFonts w:eastAsia="Calibri"/>
                <w:sz w:val="12"/>
                <w:szCs w:val="18"/>
              </w:rPr>
              <w:t>18:00/20:00 - B10</w:t>
            </w:r>
            <w:r>
              <w:rPr>
                <w:rFonts w:eastAsia="Calibri"/>
                <w:sz w:val="12"/>
                <w:szCs w:val="18"/>
              </w:rPr>
              <w:t>7</w:t>
            </w:r>
            <w:r w:rsidR="00A61E10">
              <w:rPr>
                <w:rFonts w:eastAsia="Calibri"/>
                <w:b/>
                <w:sz w:val="12"/>
                <w:szCs w:val="18"/>
              </w:rPr>
              <w:br/>
            </w:r>
            <w:r w:rsidR="00450B58" w:rsidRPr="00450B58">
              <w:rPr>
                <w:rFonts w:eastAsia="Calibri"/>
                <w:b/>
                <w:sz w:val="12"/>
                <w:szCs w:val="18"/>
              </w:rPr>
              <w:t>21 Mayıs 2019 Salı</w:t>
            </w:r>
          </w:p>
        </w:tc>
      </w:tr>
      <w:tr w:rsidR="00134DAC" w:rsidRPr="00134DAC" w:rsidTr="00B64D0E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IT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Biyometrik Sisteml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Dr.Öğr. Üyesi Maryam ESKAND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jc w:val="center"/>
              <w:rPr>
                <w:sz w:val="14"/>
                <w:szCs w:val="18"/>
                <w:lang w:eastAsia="tr-TR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1" w:rsidRDefault="004C5BE7" w:rsidP="00B64D0E">
            <w:pPr>
              <w:spacing w:after="0" w:line="240" w:lineRule="auto"/>
              <w:rPr>
                <w:rFonts w:eastAsia="Calibri"/>
                <w:b/>
                <w:sz w:val="12"/>
                <w:szCs w:val="18"/>
              </w:rPr>
            </w:pPr>
            <w:r w:rsidRPr="00A20D6F">
              <w:rPr>
                <w:rFonts w:eastAsia="Calibri"/>
                <w:sz w:val="12"/>
                <w:szCs w:val="18"/>
              </w:rPr>
              <w:t>18:00/20:00 - B10</w:t>
            </w:r>
            <w:r>
              <w:rPr>
                <w:rFonts w:eastAsia="Calibri"/>
                <w:sz w:val="12"/>
                <w:szCs w:val="18"/>
              </w:rPr>
              <w:t>7</w:t>
            </w:r>
          </w:p>
          <w:p w:rsidR="00134DAC" w:rsidRPr="00A20D6F" w:rsidRDefault="00450B58" w:rsidP="00B64D0E">
            <w:pPr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5E0793">
              <w:rPr>
                <w:rFonts w:eastAsia="Calibri"/>
                <w:b/>
                <w:sz w:val="12"/>
                <w:szCs w:val="18"/>
              </w:rPr>
              <w:t>22 Mayıs 2019 Çarşamba</w:t>
            </w:r>
          </w:p>
        </w:tc>
      </w:tr>
      <w:tr w:rsidR="00134DAC" w:rsidRPr="00134DAC" w:rsidTr="00B64D0E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IT5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Uygulamalı Grafik ve Tanıtma Teknik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Dr.Öğr. Üyesi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AC" w:rsidRPr="00134DAC" w:rsidRDefault="00134DAC" w:rsidP="00134DAC">
            <w:pPr>
              <w:spacing w:after="0" w:line="240" w:lineRule="auto"/>
              <w:jc w:val="center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AC" w:rsidRPr="00A20D6F" w:rsidRDefault="004C5BE7" w:rsidP="004C5BE7">
            <w:pPr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A20D6F">
              <w:rPr>
                <w:rFonts w:eastAsia="Calibri"/>
                <w:sz w:val="12"/>
                <w:szCs w:val="18"/>
              </w:rPr>
              <w:t>18:00/20:</w:t>
            </w:r>
            <w:r>
              <w:rPr>
                <w:rFonts w:eastAsia="Calibri"/>
                <w:sz w:val="12"/>
                <w:szCs w:val="18"/>
              </w:rPr>
              <w:t>5</w:t>
            </w:r>
            <w:r w:rsidRPr="00A20D6F">
              <w:rPr>
                <w:rFonts w:eastAsia="Calibri"/>
                <w:sz w:val="12"/>
                <w:szCs w:val="18"/>
              </w:rPr>
              <w:t>0 - B10</w:t>
            </w:r>
            <w:r>
              <w:rPr>
                <w:rFonts w:eastAsia="Calibri"/>
                <w:sz w:val="12"/>
                <w:szCs w:val="18"/>
              </w:rPr>
              <w:t>7</w:t>
            </w:r>
            <w:r w:rsidR="009C0D61">
              <w:rPr>
                <w:rFonts w:eastAsia="Calibri"/>
                <w:b/>
                <w:sz w:val="12"/>
                <w:szCs w:val="18"/>
              </w:rPr>
              <w:br/>
            </w:r>
            <w:r w:rsidR="00450B58" w:rsidRPr="005E0793">
              <w:rPr>
                <w:rFonts w:eastAsia="Calibri"/>
                <w:b/>
                <w:sz w:val="12"/>
                <w:szCs w:val="18"/>
              </w:rPr>
              <w:t>23 Mayıs 2019 Perşembe</w:t>
            </w:r>
          </w:p>
        </w:tc>
      </w:tr>
      <w:tr w:rsidR="00F077AE" w:rsidRPr="00134DAC" w:rsidTr="004C5BE7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AE" w:rsidRDefault="00F077AE" w:rsidP="00F077AE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IT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AE" w:rsidRDefault="00F077AE" w:rsidP="00F077AE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 xml:space="preserve">Yazılım Mühendisliğ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AE" w:rsidRPr="00134DAC" w:rsidRDefault="00F077AE" w:rsidP="00F077AE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Dr.Öğr. Üyesi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AE" w:rsidRPr="00134DAC" w:rsidRDefault="00F077AE" w:rsidP="00F077AE">
            <w:pPr>
              <w:spacing w:after="0" w:line="240" w:lineRule="auto"/>
              <w:jc w:val="center"/>
              <w:rPr>
                <w:iCs/>
                <w:sz w:val="14"/>
                <w:szCs w:val="18"/>
                <w:lang w:eastAsia="tr-TR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AE" w:rsidRPr="00A20D6F" w:rsidRDefault="004C5BE7" w:rsidP="00B64D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A20D6F">
              <w:rPr>
                <w:rFonts w:eastAsia="Calibri"/>
                <w:sz w:val="12"/>
                <w:szCs w:val="18"/>
              </w:rPr>
              <w:t>18:00/20:00 - B10</w:t>
            </w:r>
            <w:r>
              <w:rPr>
                <w:rFonts w:eastAsia="Calibri"/>
                <w:sz w:val="12"/>
                <w:szCs w:val="18"/>
              </w:rPr>
              <w:t>7</w:t>
            </w:r>
            <w:r w:rsidR="009C0D61">
              <w:rPr>
                <w:rFonts w:eastAsia="Calibri"/>
                <w:b/>
                <w:sz w:val="12"/>
                <w:szCs w:val="18"/>
              </w:rPr>
              <w:br/>
            </w:r>
            <w:r w:rsidR="00450B58" w:rsidRPr="005E0793">
              <w:rPr>
                <w:rFonts w:eastAsia="Calibri"/>
                <w:b/>
                <w:sz w:val="12"/>
                <w:szCs w:val="18"/>
              </w:rPr>
              <w:t>24 Mayıs 2019 Cuma</w:t>
            </w:r>
          </w:p>
        </w:tc>
      </w:tr>
      <w:tr w:rsidR="00F077AE" w:rsidRPr="00134DAC" w:rsidTr="004C5BE7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AE" w:rsidRDefault="00F077AE" w:rsidP="00F077AE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 xml:space="preserve">IT59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AE" w:rsidRDefault="00F077AE" w:rsidP="00F077AE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PRO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AE" w:rsidRDefault="00F077AE" w:rsidP="00F077AE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Proje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AE" w:rsidRPr="00134DAC" w:rsidRDefault="00C7321D" w:rsidP="00F077AE">
            <w:pPr>
              <w:spacing w:after="0" w:line="240" w:lineRule="auto"/>
              <w:jc w:val="center"/>
              <w:rPr>
                <w:iCs/>
                <w:sz w:val="14"/>
                <w:szCs w:val="18"/>
                <w:lang w:eastAsia="tr-TR"/>
              </w:rPr>
            </w:pPr>
            <w:r>
              <w:rPr>
                <w:iCs/>
                <w:sz w:val="14"/>
                <w:szCs w:val="18"/>
                <w:lang w:eastAsia="tr-TR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AE" w:rsidRPr="00A20D6F" w:rsidRDefault="00450B58" w:rsidP="00B64D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B64D0E">
              <w:rPr>
                <w:rFonts w:eastAsia="Calibri"/>
                <w:sz w:val="12"/>
                <w:szCs w:val="18"/>
              </w:rPr>
              <w:t>14 Haziran 2019 Cuma</w:t>
            </w:r>
            <w:r w:rsidR="00B64D0E">
              <w:rPr>
                <w:rFonts w:eastAsia="Calibri"/>
                <w:sz w:val="12"/>
                <w:szCs w:val="18"/>
              </w:rPr>
              <w:br/>
            </w:r>
            <w:r w:rsidR="00B64D0E" w:rsidRPr="00B64D0E">
              <w:rPr>
                <w:rFonts w:eastAsia="Calibri"/>
                <w:sz w:val="10"/>
                <w:szCs w:val="18"/>
              </w:rPr>
              <w:t>(Proje Teslimi İçin Son Tarih)</w:t>
            </w:r>
          </w:p>
        </w:tc>
      </w:tr>
    </w:tbl>
    <w:p w:rsidR="00134DAC" w:rsidRPr="00134DAC" w:rsidRDefault="00134DAC" w:rsidP="00134DAC">
      <w:pPr>
        <w:spacing w:after="0" w:line="240" w:lineRule="auto"/>
        <w:rPr>
          <w:b/>
          <w:color w:val="FF0000"/>
          <w:sz w:val="18"/>
          <w:szCs w:val="18"/>
          <w:lang w:eastAsia="tr-TR"/>
        </w:rPr>
      </w:pPr>
    </w:p>
    <w:p w:rsidR="004C5BE7" w:rsidRDefault="004C5BE7" w:rsidP="008C7658">
      <w:pPr>
        <w:spacing w:after="0" w:line="240" w:lineRule="auto"/>
        <w:jc w:val="center"/>
        <w:rPr>
          <w:b/>
          <w:iCs/>
          <w:color w:val="FF0000"/>
          <w:sz w:val="20"/>
          <w:szCs w:val="18"/>
          <w:lang w:eastAsia="tr-TR"/>
        </w:rPr>
      </w:pPr>
    </w:p>
    <w:p w:rsidR="00A2509E" w:rsidRPr="00134DAC" w:rsidRDefault="00A2509E" w:rsidP="008C7658">
      <w:pPr>
        <w:spacing w:after="0" w:line="240" w:lineRule="auto"/>
        <w:jc w:val="center"/>
        <w:rPr>
          <w:b/>
          <w:sz w:val="20"/>
          <w:szCs w:val="18"/>
          <w:lang w:eastAsia="tr-TR"/>
        </w:rPr>
      </w:pPr>
      <w:r>
        <w:rPr>
          <w:b/>
          <w:iCs/>
          <w:color w:val="FF0000"/>
          <w:sz w:val="20"/>
          <w:szCs w:val="18"/>
          <w:lang w:eastAsia="tr-TR"/>
        </w:rPr>
        <w:t>İnşaat Mühendisliği</w:t>
      </w:r>
      <w:r w:rsidRPr="00134DAC">
        <w:rPr>
          <w:b/>
          <w:iCs/>
          <w:color w:val="FF0000"/>
          <w:sz w:val="20"/>
          <w:szCs w:val="18"/>
          <w:lang w:eastAsia="tr-TR"/>
        </w:rPr>
        <w:t xml:space="preserve"> </w:t>
      </w:r>
      <w:r w:rsidRPr="00134DAC">
        <w:rPr>
          <w:b/>
          <w:iCs/>
          <w:sz w:val="20"/>
          <w:szCs w:val="18"/>
          <w:lang w:eastAsia="tr-TR"/>
        </w:rPr>
        <w:t>Tez</w:t>
      </w:r>
      <w:r>
        <w:rPr>
          <w:b/>
          <w:iCs/>
          <w:sz w:val="20"/>
          <w:szCs w:val="18"/>
          <w:lang w:eastAsia="tr-TR"/>
        </w:rPr>
        <w:t>li</w:t>
      </w:r>
      <w:r w:rsidRPr="00134DAC">
        <w:rPr>
          <w:b/>
          <w:iCs/>
          <w:sz w:val="20"/>
          <w:szCs w:val="18"/>
          <w:lang w:eastAsia="tr-TR"/>
        </w:rPr>
        <w:t xml:space="preserve"> Yüksek Lisans Programı 2018-2019 </w:t>
      </w:r>
      <w:r>
        <w:rPr>
          <w:b/>
          <w:iCs/>
          <w:sz w:val="20"/>
          <w:szCs w:val="18"/>
          <w:lang w:eastAsia="tr-TR"/>
        </w:rPr>
        <w:t>Bahar</w:t>
      </w:r>
      <w:r w:rsidRPr="00134DAC">
        <w:rPr>
          <w:b/>
          <w:iCs/>
          <w:sz w:val="20"/>
          <w:szCs w:val="18"/>
          <w:lang w:eastAsia="tr-TR"/>
        </w:rPr>
        <w:t xml:space="preserve"> Yarıyılı Final Programı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3119"/>
        <w:gridCol w:w="993"/>
        <w:gridCol w:w="1870"/>
      </w:tblGrid>
      <w:tr w:rsidR="00A2509E" w:rsidRPr="00134DAC" w:rsidTr="00B64D0E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E" w:rsidRPr="00134DAC" w:rsidRDefault="00A2509E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E" w:rsidRPr="00134DAC" w:rsidRDefault="00A2509E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Ders ad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E" w:rsidRPr="00134DAC" w:rsidRDefault="00A2509E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E" w:rsidRPr="00134DAC" w:rsidRDefault="00A2509E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   Kredisi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E" w:rsidRPr="00134DAC" w:rsidRDefault="00A2509E" w:rsidP="0056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14"/>
                <w:szCs w:val="18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>Günü,</w:t>
            </w: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 Saati</w:t>
            </w:r>
            <w:r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 ve Yeri</w:t>
            </w:r>
          </w:p>
        </w:tc>
      </w:tr>
      <w:tr w:rsidR="00A2509E" w:rsidRPr="00134DAC" w:rsidTr="00B64D0E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5E0793" w:rsidP="005620A8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FIM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E" w:rsidRPr="00134DAC" w:rsidRDefault="005E0793" w:rsidP="005620A8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Baraj Geotekn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5E0793" w:rsidP="005620A8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Prof.Dr. Aziz ER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A2509E" w:rsidP="005620A8">
            <w:pPr>
              <w:spacing w:after="0" w:line="240" w:lineRule="auto"/>
              <w:jc w:val="center"/>
              <w:rPr>
                <w:sz w:val="14"/>
                <w:szCs w:val="18"/>
                <w:lang w:eastAsia="tr-TR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E" w:rsidRPr="005E0793" w:rsidRDefault="00B64D0E" w:rsidP="00B64D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5E0793">
              <w:rPr>
                <w:rFonts w:eastAsia="Calibri"/>
                <w:sz w:val="12"/>
                <w:szCs w:val="18"/>
              </w:rPr>
              <w:t>18:00/20:00 - B106</w:t>
            </w:r>
            <w:r>
              <w:rPr>
                <w:rFonts w:eastAsia="Calibri"/>
                <w:b/>
                <w:sz w:val="12"/>
                <w:szCs w:val="18"/>
              </w:rPr>
              <w:br/>
            </w:r>
            <w:r w:rsidR="005E0793" w:rsidRPr="005E0793">
              <w:rPr>
                <w:rFonts w:eastAsia="Calibri"/>
                <w:b/>
                <w:sz w:val="12"/>
                <w:szCs w:val="18"/>
              </w:rPr>
              <w:t xml:space="preserve">20 Mayıs 2019 </w:t>
            </w:r>
            <w:r>
              <w:rPr>
                <w:rFonts w:eastAsia="Calibri"/>
                <w:b/>
                <w:sz w:val="12"/>
                <w:szCs w:val="18"/>
              </w:rPr>
              <w:t>Pazartesi</w:t>
            </w:r>
          </w:p>
        </w:tc>
      </w:tr>
      <w:tr w:rsidR="00A2509E" w:rsidRPr="00134DAC" w:rsidTr="00B64D0E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5E0793" w:rsidP="005620A8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FIM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5E0793" w:rsidP="005620A8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Tünel Geotekn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5E0793" w:rsidP="005620A8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Prof.Dr. Aziz ER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A2509E" w:rsidP="005620A8">
            <w:pPr>
              <w:spacing w:after="0" w:line="240" w:lineRule="auto"/>
              <w:jc w:val="center"/>
              <w:rPr>
                <w:sz w:val="14"/>
                <w:szCs w:val="18"/>
                <w:lang w:eastAsia="tr-TR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E" w:rsidRPr="005E0793" w:rsidRDefault="00B64D0E" w:rsidP="00B64D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5E0793">
              <w:rPr>
                <w:rFonts w:eastAsia="Calibri"/>
                <w:sz w:val="12"/>
                <w:szCs w:val="18"/>
              </w:rPr>
              <w:t>18:00/20:00 - B106</w:t>
            </w:r>
            <w:r>
              <w:rPr>
                <w:rFonts w:eastAsia="Calibri"/>
                <w:b/>
                <w:sz w:val="12"/>
                <w:szCs w:val="18"/>
              </w:rPr>
              <w:br/>
            </w:r>
            <w:r w:rsidR="005E0793" w:rsidRPr="005E0793">
              <w:rPr>
                <w:rFonts w:eastAsia="Calibri"/>
                <w:b/>
                <w:sz w:val="12"/>
                <w:szCs w:val="18"/>
              </w:rPr>
              <w:t xml:space="preserve">21 Mayıs 2019 </w:t>
            </w:r>
            <w:r w:rsidR="00A2509E" w:rsidRPr="005E0793">
              <w:rPr>
                <w:rFonts w:eastAsia="Calibri"/>
                <w:b/>
                <w:sz w:val="12"/>
                <w:szCs w:val="18"/>
              </w:rPr>
              <w:t>Salı</w:t>
            </w:r>
          </w:p>
        </w:tc>
      </w:tr>
      <w:tr w:rsidR="00A2509E" w:rsidRPr="00134DAC" w:rsidTr="00B64D0E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5E0793" w:rsidP="005620A8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FIM6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5E0793" w:rsidP="005620A8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Yol Drenaj Sistem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5E0793" w:rsidP="005E0793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Prof.Dr. Mehmet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A2509E" w:rsidP="005620A8">
            <w:pPr>
              <w:spacing w:after="0" w:line="240" w:lineRule="auto"/>
              <w:jc w:val="center"/>
              <w:rPr>
                <w:sz w:val="14"/>
                <w:szCs w:val="18"/>
                <w:lang w:eastAsia="tr-TR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E" w:rsidRPr="005E0793" w:rsidRDefault="00B64D0E" w:rsidP="00B64D0E">
            <w:pPr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5E0793">
              <w:rPr>
                <w:rFonts w:eastAsia="Calibri"/>
                <w:sz w:val="12"/>
                <w:szCs w:val="18"/>
              </w:rPr>
              <w:t>18:00/20:00 - B106</w:t>
            </w:r>
            <w:r>
              <w:rPr>
                <w:rFonts w:eastAsia="Calibri"/>
                <w:sz w:val="12"/>
                <w:szCs w:val="18"/>
              </w:rPr>
              <w:br/>
            </w:r>
            <w:r w:rsidR="005E0793" w:rsidRPr="005E0793">
              <w:rPr>
                <w:rFonts w:eastAsia="Calibri"/>
                <w:b/>
                <w:sz w:val="12"/>
                <w:szCs w:val="18"/>
              </w:rPr>
              <w:t xml:space="preserve">22 Mayıs 2019 </w:t>
            </w:r>
            <w:r w:rsidR="00A2509E" w:rsidRPr="005E0793">
              <w:rPr>
                <w:rFonts w:eastAsia="Calibri"/>
                <w:b/>
                <w:sz w:val="12"/>
                <w:szCs w:val="18"/>
              </w:rPr>
              <w:t>Çarşamba</w:t>
            </w:r>
          </w:p>
        </w:tc>
      </w:tr>
      <w:tr w:rsidR="00A2509E" w:rsidRPr="00134DAC" w:rsidTr="00B64D0E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5E0793" w:rsidP="005620A8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FIM6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5E0793" w:rsidP="005620A8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Tünel Teknoloj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5E0793" w:rsidP="005620A8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Prof.Dr. Mehmet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E" w:rsidRPr="00134DAC" w:rsidRDefault="00A2509E" w:rsidP="005620A8">
            <w:pPr>
              <w:spacing w:after="0" w:line="240" w:lineRule="auto"/>
              <w:jc w:val="center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E" w:rsidRPr="005E0793" w:rsidRDefault="00B64D0E" w:rsidP="00B64D0E">
            <w:pPr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5E0793">
              <w:rPr>
                <w:rFonts w:eastAsia="Calibri"/>
                <w:sz w:val="12"/>
                <w:szCs w:val="18"/>
              </w:rPr>
              <w:t>18:00/20:00 - B106</w:t>
            </w:r>
            <w:r>
              <w:rPr>
                <w:rFonts w:eastAsia="Calibri"/>
                <w:b/>
                <w:sz w:val="12"/>
                <w:szCs w:val="18"/>
              </w:rPr>
              <w:br/>
            </w:r>
            <w:r w:rsidR="005E0793" w:rsidRPr="005E0793">
              <w:rPr>
                <w:rFonts w:eastAsia="Calibri"/>
                <w:b/>
                <w:sz w:val="12"/>
                <w:szCs w:val="18"/>
              </w:rPr>
              <w:t xml:space="preserve">23 Mayıs 2019 </w:t>
            </w:r>
            <w:r w:rsidR="00A2509E" w:rsidRPr="005E0793">
              <w:rPr>
                <w:rFonts w:eastAsia="Calibri"/>
                <w:b/>
                <w:sz w:val="12"/>
                <w:szCs w:val="18"/>
              </w:rPr>
              <w:t>Perşembe</w:t>
            </w:r>
          </w:p>
        </w:tc>
      </w:tr>
      <w:tr w:rsidR="005E0793" w:rsidRPr="00134DAC" w:rsidTr="00B64D0E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93" w:rsidRDefault="005E0793" w:rsidP="005E0793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 xml:space="preserve">FIM64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93" w:rsidRDefault="005E0793" w:rsidP="005E0793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Havaalanı Mühendisliğine Giri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93" w:rsidRDefault="005E0793" w:rsidP="005E0793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Prof.Dr. Mehmet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3" w:rsidRDefault="005E0793" w:rsidP="005E0793">
            <w:pPr>
              <w:spacing w:after="0" w:line="240" w:lineRule="auto"/>
              <w:jc w:val="center"/>
              <w:rPr>
                <w:iCs/>
                <w:sz w:val="14"/>
                <w:szCs w:val="18"/>
                <w:lang w:eastAsia="tr-TR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3" w:rsidRPr="005E0793" w:rsidRDefault="00B64D0E" w:rsidP="00B64D0E">
            <w:pPr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5E0793">
              <w:rPr>
                <w:rFonts w:eastAsia="Calibri"/>
                <w:sz w:val="12"/>
                <w:szCs w:val="18"/>
              </w:rPr>
              <w:t>18:00/20:00 - B106</w:t>
            </w:r>
            <w:r>
              <w:rPr>
                <w:rFonts w:eastAsia="Calibri"/>
                <w:b/>
                <w:sz w:val="12"/>
                <w:szCs w:val="18"/>
              </w:rPr>
              <w:br/>
            </w:r>
            <w:r w:rsidR="005E0793" w:rsidRPr="005E0793">
              <w:rPr>
                <w:rFonts w:eastAsia="Calibri"/>
                <w:b/>
                <w:sz w:val="12"/>
                <w:szCs w:val="18"/>
              </w:rPr>
              <w:t>24 Mayıs 2019 Cuma</w:t>
            </w:r>
          </w:p>
        </w:tc>
      </w:tr>
      <w:tr w:rsidR="005E0793" w:rsidRPr="00134DAC" w:rsidTr="00B64D0E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93" w:rsidRPr="00134DAC" w:rsidRDefault="005E0793" w:rsidP="005E0793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Fım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93" w:rsidRPr="00134DAC" w:rsidRDefault="005E0793" w:rsidP="005E0793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Semin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93" w:rsidRPr="00134DAC" w:rsidRDefault="005E0793" w:rsidP="005E0793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3" w:rsidRPr="00134DAC" w:rsidRDefault="005E0793" w:rsidP="005E0793">
            <w:pPr>
              <w:spacing w:after="0" w:line="240" w:lineRule="auto"/>
              <w:jc w:val="center"/>
              <w:rPr>
                <w:iCs/>
                <w:sz w:val="14"/>
                <w:szCs w:val="18"/>
                <w:lang w:eastAsia="tr-TR"/>
              </w:rPr>
            </w:pPr>
            <w:r>
              <w:rPr>
                <w:iCs/>
                <w:sz w:val="14"/>
                <w:szCs w:val="18"/>
                <w:lang w:eastAsia="tr-TR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3" w:rsidRPr="00B64D0E" w:rsidRDefault="005E0793" w:rsidP="005E0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B64D0E">
              <w:rPr>
                <w:rFonts w:eastAsia="Calibri"/>
                <w:sz w:val="12"/>
                <w:szCs w:val="18"/>
              </w:rPr>
              <w:t>14 Haziran 2019 Cuma</w:t>
            </w:r>
          </w:p>
          <w:p w:rsidR="005E0793" w:rsidRPr="004C5BE7" w:rsidRDefault="00B64D0E" w:rsidP="005E0793">
            <w:pPr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4C5BE7">
              <w:rPr>
                <w:rFonts w:eastAsia="Calibri"/>
                <w:sz w:val="10"/>
                <w:szCs w:val="18"/>
              </w:rPr>
              <w:t>(</w:t>
            </w:r>
            <w:r w:rsidR="005E0793" w:rsidRPr="004C5BE7">
              <w:rPr>
                <w:rFonts w:eastAsia="Calibri"/>
                <w:sz w:val="10"/>
                <w:szCs w:val="18"/>
              </w:rPr>
              <w:t>Seminer Teslimi İçin Son Tarih</w:t>
            </w:r>
            <w:r w:rsidRPr="004C5BE7">
              <w:rPr>
                <w:rFonts w:eastAsia="Calibri"/>
                <w:sz w:val="10"/>
                <w:szCs w:val="18"/>
              </w:rPr>
              <w:t>)</w:t>
            </w:r>
          </w:p>
        </w:tc>
      </w:tr>
    </w:tbl>
    <w:p w:rsidR="005620A8" w:rsidRDefault="005620A8" w:rsidP="005620A8">
      <w:pPr>
        <w:spacing w:after="0" w:line="240" w:lineRule="auto"/>
        <w:jc w:val="center"/>
        <w:rPr>
          <w:b/>
          <w:iCs/>
          <w:color w:val="FF0000"/>
          <w:sz w:val="20"/>
          <w:szCs w:val="18"/>
          <w:lang w:eastAsia="tr-TR"/>
        </w:rPr>
      </w:pPr>
    </w:p>
    <w:p w:rsidR="004C5BE7" w:rsidRDefault="004C5BE7" w:rsidP="005620A8">
      <w:pPr>
        <w:spacing w:after="0" w:line="240" w:lineRule="auto"/>
        <w:jc w:val="center"/>
        <w:rPr>
          <w:b/>
          <w:iCs/>
          <w:color w:val="FF0000"/>
          <w:sz w:val="20"/>
          <w:szCs w:val="18"/>
          <w:lang w:eastAsia="tr-TR"/>
        </w:rPr>
      </w:pPr>
    </w:p>
    <w:p w:rsidR="005620A8" w:rsidRPr="00134DAC" w:rsidRDefault="005620A8" w:rsidP="005620A8">
      <w:pPr>
        <w:spacing w:after="0" w:line="240" w:lineRule="auto"/>
        <w:jc w:val="center"/>
        <w:rPr>
          <w:b/>
          <w:sz w:val="20"/>
          <w:szCs w:val="18"/>
          <w:lang w:eastAsia="tr-TR"/>
        </w:rPr>
      </w:pPr>
      <w:r>
        <w:rPr>
          <w:b/>
          <w:iCs/>
          <w:color w:val="FF0000"/>
          <w:sz w:val="20"/>
          <w:szCs w:val="18"/>
          <w:lang w:eastAsia="tr-TR"/>
        </w:rPr>
        <w:t>Mimarlık</w:t>
      </w:r>
      <w:r w:rsidRPr="00134DAC">
        <w:rPr>
          <w:b/>
          <w:iCs/>
          <w:color w:val="FF0000"/>
          <w:sz w:val="20"/>
          <w:szCs w:val="18"/>
          <w:lang w:eastAsia="tr-TR"/>
        </w:rPr>
        <w:t xml:space="preserve"> </w:t>
      </w:r>
      <w:r w:rsidRPr="00134DAC">
        <w:rPr>
          <w:b/>
          <w:iCs/>
          <w:sz w:val="20"/>
          <w:szCs w:val="18"/>
          <w:lang w:eastAsia="tr-TR"/>
        </w:rPr>
        <w:t>Tez</w:t>
      </w:r>
      <w:r>
        <w:rPr>
          <w:b/>
          <w:iCs/>
          <w:sz w:val="20"/>
          <w:szCs w:val="18"/>
          <w:lang w:eastAsia="tr-TR"/>
        </w:rPr>
        <w:t>li</w:t>
      </w:r>
      <w:r w:rsidRPr="00134DAC">
        <w:rPr>
          <w:b/>
          <w:iCs/>
          <w:sz w:val="20"/>
          <w:szCs w:val="18"/>
          <w:lang w:eastAsia="tr-TR"/>
        </w:rPr>
        <w:t xml:space="preserve"> Yüksek Lisans Programı 2018-2019 </w:t>
      </w:r>
      <w:r>
        <w:rPr>
          <w:b/>
          <w:iCs/>
          <w:sz w:val="20"/>
          <w:szCs w:val="18"/>
          <w:lang w:eastAsia="tr-TR"/>
        </w:rPr>
        <w:t>Bahar</w:t>
      </w:r>
      <w:r w:rsidRPr="00134DAC">
        <w:rPr>
          <w:b/>
          <w:iCs/>
          <w:sz w:val="20"/>
          <w:szCs w:val="18"/>
          <w:lang w:eastAsia="tr-TR"/>
        </w:rPr>
        <w:t xml:space="preserve"> Yarıyılı Final Programı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3119"/>
        <w:gridCol w:w="993"/>
        <w:gridCol w:w="1870"/>
      </w:tblGrid>
      <w:tr w:rsidR="005620A8" w:rsidRPr="009567A5" w:rsidTr="005620A8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A8" w:rsidRPr="009567A5" w:rsidRDefault="005620A8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</w:rPr>
            </w:pPr>
            <w:r w:rsidRPr="009567A5">
              <w:rPr>
                <w:rFonts w:eastAsia="Calibri" w:cstheme="minorHAnsi"/>
                <w:b/>
                <w:bCs/>
                <w:iCs/>
                <w:color w:val="000000"/>
                <w:sz w:val="14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A8" w:rsidRPr="009567A5" w:rsidRDefault="005620A8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</w:rPr>
            </w:pPr>
            <w:r w:rsidRPr="009567A5">
              <w:rPr>
                <w:rFonts w:eastAsia="Calibri" w:cstheme="minorHAnsi"/>
                <w:b/>
                <w:bCs/>
                <w:iCs/>
                <w:color w:val="000000"/>
                <w:sz w:val="14"/>
                <w:szCs w:val="18"/>
              </w:rPr>
              <w:t xml:space="preserve">Ders ad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A8" w:rsidRPr="009567A5" w:rsidRDefault="005620A8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</w:rPr>
            </w:pPr>
            <w:r w:rsidRPr="009567A5">
              <w:rPr>
                <w:rFonts w:eastAsia="Calibri" w:cstheme="minorHAnsi"/>
                <w:b/>
                <w:bCs/>
                <w:iCs/>
                <w:color w:val="000000"/>
                <w:sz w:val="14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A8" w:rsidRPr="009567A5" w:rsidRDefault="005620A8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</w:rPr>
            </w:pPr>
            <w:r w:rsidRPr="009567A5">
              <w:rPr>
                <w:rFonts w:eastAsia="Calibri" w:cstheme="minorHAnsi"/>
                <w:b/>
                <w:bCs/>
                <w:iCs/>
                <w:color w:val="000000"/>
                <w:sz w:val="14"/>
                <w:szCs w:val="18"/>
              </w:rPr>
              <w:t xml:space="preserve">   Kredisi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A8" w:rsidRPr="009567A5" w:rsidRDefault="005620A8" w:rsidP="0056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4"/>
                <w:szCs w:val="18"/>
              </w:rPr>
            </w:pPr>
            <w:r w:rsidRPr="009567A5">
              <w:rPr>
                <w:rFonts w:eastAsia="Calibri" w:cstheme="minorHAnsi"/>
                <w:b/>
                <w:bCs/>
                <w:iCs/>
                <w:color w:val="000000"/>
                <w:sz w:val="14"/>
                <w:szCs w:val="18"/>
              </w:rPr>
              <w:t>Günü, Saati ve Yeri</w:t>
            </w:r>
          </w:p>
        </w:tc>
      </w:tr>
      <w:tr w:rsidR="005620A8" w:rsidRPr="009567A5" w:rsidTr="005620A8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8" w:rsidRPr="009567A5" w:rsidRDefault="00BC4214" w:rsidP="005620A8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9567A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MIM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A8" w:rsidRPr="009567A5" w:rsidRDefault="00A834FE" w:rsidP="005620A8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9567A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Mimarlıkta Matematik Modelle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8" w:rsidRPr="009567A5" w:rsidRDefault="009567A5" w:rsidP="005620A8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>
              <w:rPr>
                <w:rFonts w:cstheme="minorHAnsi"/>
                <w:sz w:val="14"/>
              </w:rPr>
              <w:t>Prof.</w:t>
            </w:r>
            <w:r w:rsidR="00A834FE" w:rsidRPr="009567A5">
              <w:rPr>
                <w:rFonts w:cstheme="minorHAnsi"/>
                <w:sz w:val="14"/>
              </w:rPr>
              <w:t>Dr. Necati Ş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8" w:rsidRPr="009567A5" w:rsidRDefault="005620A8" w:rsidP="005620A8">
            <w:pPr>
              <w:spacing w:after="0" w:line="240" w:lineRule="auto"/>
              <w:jc w:val="center"/>
              <w:rPr>
                <w:rFonts w:cstheme="minorHAnsi"/>
                <w:sz w:val="14"/>
                <w:szCs w:val="18"/>
                <w:lang w:eastAsia="tr-TR"/>
              </w:rPr>
            </w:pPr>
            <w:r w:rsidRPr="009567A5">
              <w:rPr>
                <w:rFonts w:cstheme="minorHAnsi"/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A8" w:rsidRPr="009567A5" w:rsidRDefault="00A834FE" w:rsidP="00B755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2"/>
                <w:szCs w:val="18"/>
              </w:rPr>
            </w:pPr>
            <w:r w:rsidRPr="009567A5">
              <w:rPr>
                <w:rFonts w:eastAsia="Calibri" w:cstheme="minorHAnsi"/>
                <w:sz w:val="12"/>
                <w:szCs w:val="18"/>
              </w:rPr>
              <w:t>1</w:t>
            </w:r>
            <w:r w:rsidR="00B75502">
              <w:rPr>
                <w:rFonts w:eastAsia="Calibri" w:cstheme="minorHAnsi"/>
                <w:sz w:val="12"/>
                <w:szCs w:val="18"/>
              </w:rPr>
              <w:t>7.00/20</w:t>
            </w:r>
            <w:r w:rsidRPr="009567A5">
              <w:rPr>
                <w:rFonts w:eastAsia="Calibri" w:cstheme="minorHAnsi"/>
                <w:sz w:val="12"/>
                <w:szCs w:val="18"/>
              </w:rPr>
              <w:t>.00 - B103</w:t>
            </w:r>
            <w:r w:rsidR="005620A8" w:rsidRPr="009567A5">
              <w:rPr>
                <w:rFonts w:eastAsia="Calibri" w:cstheme="minorHAnsi"/>
                <w:b/>
                <w:sz w:val="12"/>
                <w:szCs w:val="18"/>
              </w:rPr>
              <w:br/>
              <w:t>20 Mayıs 2019 Pazartesi</w:t>
            </w:r>
          </w:p>
        </w:tc>
      </w:tr>
      <w:tr w:rsidR="005620A8" w:rsidRPr="009567A5" w:rsidTr="005620A8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8" w:rsidRPr="009567A5" w:rsidRDefault="00BC4214" w:rsidP="005620A8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9567A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MIM5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8" w:rsidRPr="009567A5" w:rsidRDefault="00D52D5A" w:rsidP="005620A8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D52D5A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Ekolo</w:t>
            </w:r>
            <w:r w:rsidR="00205774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ji</w:t>
            </w:r>
            <w:r w:rsidRPr="00D52D5A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 xml:space="preserve"> ve Kent İlişk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8" w:rsidRPr="009567A5" w:rsidRDefault="00205774" w:rsidP="00205774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Dr.</w:t>
            </w:r>
            <w:r w:rsidRPr="00F57FC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Ögr. Üyesi</w:t>
            </w: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 xml:space="preserve"> Fikret OKUTUC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8" w:rsidRPr="009567A5" w:rsidRDefault="005620A8" w:rsidP="005620A8">
            <w:pPr>
              <w:spacing w:after="0" w:line="240" w:lineRule="auto"/>
              <w:jc w:val="center"/>
              <w:rPr>
                <w:rFonts w:cstheme="minorHAnsi"/>
                <w:sz w:val="14"/>
                <w:szCs w:val="18"/>
                <w:lang w:eastAsia="tr-TR"/>
              </w:rPr>
            </w:pPr>
            <w:r w:rsidRPr="009567A5">
              <w:rPr>
                <w:rFonts w:cstheme="minorHAnsi"/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E" w:rsidRPr="009567A5" w:rsidRDefault="00A834FE" w:rsidP="00A834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2"/>
                <w:szCs w:val="18"/>
              </w:rPr>
            </w:pPr>
            <w:r w:rsidRPr="009567A5">
              <w:rPr>
                <w:rFonts w:eastAsia="Calibri" w:cstheme="minorHAnsi"/>
                <w:sz w:val="12"/>
                <w:szCs w:val="18"/>
              </w:rPr>
              <w:t>20.00/23.00 - B103</w:t>
            </w:r>
          </w:p>
          <w:p w:rsidR="005620A8" w:rsidRPr="009567A5" w:rsidRDefault="00A834FE" w:rsidP="00A834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12"/>
                <w:szCs w:val="18"/>
              </w:rPr>
            </w:pPr>
            <w:r w:rsidRPr="009567A5">
              <w:rPr>
                <w:rFonts w:eastAsia="Calibri" w:cstheme="minorHAnsi"/>
                <w:b/>
                <w:sz w:val="12"/>
                <w:szCs w:val="18"/>
              </w:rPr>
              <w:t>20 Mayıs 2019 Pazartesi</w:t>
            </w:r>
          </w:p>
        </w:tc>
      </w:tr>
      <w:tr w:rsidR="005620A8" w:rsidRPr="009567A5" w:rsidTr="005620A8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8" w:rsidRPr="009567A5" w:rsidRDefault="00BC4214" w:rsidP="005620A8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9567A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MIM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8" w:rsidRPr="009567A5" w:rsidRDefault="00D52D5A" w:rsidP="005620A8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D52D5A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Bilimsel Araştırma Teknikleri ve Et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8" w:rsidRPr="009567A5" w:rsidRDefault="00205774" w:rsidP="005620A8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Dr.</w:t>
            </w:r>
            <w:r w:rsidRPr="00F57FC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Ögr. Üyesi</w:t>
            </w: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 xml:space="preserve"> Ayşen C.BENL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8" w:rsidRPr="009567A5" w:rsidRDefault="005620A8" w:rsidP="005620A8">
            <w:pPr>
              <w:spacing w:after="0" w:line="240" w:lineRule="auto"/>
              <w:jc w:val="center"/>
              <w:rPr>
                <w:rFonts w:cstheme="minorHAnsi"/>
                <w:sz w:val="14"/>
                <w:szCs w:val="18"/>
                <w:lang w:eastAsia="tr-TR"/>
              </w:rPr>
            </w:pPr>
            <w:r w:rsidRPr="009567A5">
              <w:rPr>
                <w:rFonts w:cstheme="minorHAnsi"/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A8" w:rsidRPr="009567A5" w:rsidRDefault="00205774" w:rsidP="00205774">
            <w:pPr>
              <w:spacing w:after="0" w:line="240" w:lineRule="auto"/>
              <w:rPr>
                <w:rFonts w:eastAsia="Calibri" w:cstheme="minorHAnsi"/>
                <w:sz w:val="12"/>
                <w:szCs w:val="18"/>
              </w:rPr>
            </w:pPr>
            <w:r>
              <w:rPr>
                <w:rFonts w:eastAsia="Calibri" w:cstheme="minorHAnsi"/>
                <w:sz w:val="12"/>
                <w:szCs w:val="18"/>
              </w:rPr>
              <w:t>17</w:t>
            </w:r>
            <w:r w:rsidR="005620A8" w:rsidRPr="009567A5">
              <w:rPr>
                <w:rFonts w:eastAsia="Calibri" w:cstheme="minorHAnsi"/>
                <w:sz w:val="12"/>
                <w:szCs w:val="18"/>
              </w:rPr>
              <w:t>:00/20:00 - B10</w:t>
            </w:r>
            <w:r>
              <w:rPr>
                <w:rFonts w:eastAsia="Calibri" w:cstheme="minorHAnsi"/>
                <w:sz w:val="12"/>
                <w:szCs w:val="18"/>
              </w:rPr>
              <w:t>8</w:t>
            </w:r>
            <w:r w:rsidR="005620A8" w:rsidRPr="009567A5">
              <w:rPr>
                <w:rFonts w:eastAsia="Calibri" w:cstheme="minorHAnsi"/>
                <w:sz w:val="12"/>
                <w:szCs w:val="18"/>
              </w:rPr>
              <w:br/>
            </w:r>
            <w:r w:rsidR="00A834FE" w:rsidRPr="009567A5">
              <w:rPr>
                <w:rFonts w:eastAsia="Calibri" w:cstheme="minorHAnsi"/>
                <w:b/>
                <w:sz w:val="12"/>
                <w:szCs w:val="18"/>
              </w:rPr>
              <w:t>21</w:t>
            </w:r>
            <w:r w:rsidR="005620A8" w:rsidRPr="009567A5">
              <w:rPr>
                <w:rFonts w:eastAsia="Calibri" w:cstheme="minorHAnsi"/>
                <w:b/>
                <w:sz w:val="12"/>
                <w:szCs w:val="18"/>
              </w:rPr>
              <w:t xml:space="preserve"> Mayıs 2019 </w:t>
            </w:r>
            <w:r w:rsidR="00A834FE" w:rsidRPr="009567A5">
              <w:rPr>
                <w:rFonts w:eastAsia="Calibri" w:cstheme="minorHAnsi"/>
                <w:b/>
                <w:sz w:val="12"/>
                <w:szCs w:val="18"/>
              </w:rPr>
              <w:t>Salı</w:t>
            </w:r>
          </w:p>
        </w:tc>
      </w:tr>
      <w:tr w:rsidR="005620A8" w:rsidRPr="009567A5" w:rsidTr="005620A8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8" w:rsidRPr="009567A5" w:rsidRDefault="00BC4214" w:rsidP="005620A8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9567A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MIM5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8" w:rsidRPr="009567A5" w:rsidRDefault="00D52D5A" w:rsidP="005620A8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D52D5A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Çağdaş Mimarlı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A8" w:rsidRPr="009567A5" w:rsidRDefault="00205774" w:rsidP="005620A8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Dr.</w:t>
            </w:r>
            <w:r w:rsidRPr="00F57FC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Ögr. Üyesi</w:t>
            </w: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 xml:space="preserve"> Ayşen C.BENL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A8" w:rsidRPr="009567A5" w:rsidRDefault="005620A8" w:rsidP="005620A8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4"/>
                <w:szCs w:val="18"/>
              </w:rPr>
            </w:pPr>
            <w:r w:rsidRPr="009567A5">
              <w:rPr>
                <w:rFonts w:cstheme="minorHAnsi"/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A8" w:rsidRPr="009567A5" w:rsidRDefault="00205774" w:rsidP="00205774">
            <w:pPr>
              <w:spacing w:after="0" w:line="240" w:lineRule="auto"/>
              <w:rPr>
                <w:rFonts w:eastAsia="Calibri" w:cstheme="minorHAnsi"/>
                <w:sz w:val="12"/>
                <w:szCs w:val="18"/>
              </w:rPr>
            </w:pPr>
            <w:r>
              <w:rPr>
                <w:rFonts w:eastAsia="Calibri" w:cstheme="minorHAnsi"/>
                <w:sz w:val="12"/>
                <w:szCs w:val="18"/>
              </w:rPr>
              <w:t>20:00/23:00 - B108</w:t>
            </w:r>
            <w:r w:rsidR="005620A8" w:rsidRPr="009567A5">
              <w:rPr>
                <w:rFonts w:eastAsia="Calibri" w:cstheme="minorHAnsi"/>
                <w:b/>
                <w:sz w:val="12"/>
                <w:szCs w:val="18"/>
              </w:rPr>
              <w:br/>
            </w:r>
            <w:r>
              <w:rPr>
                <w:rFonts w:eastAsia="Calibri" w:cstheme="minorHAnsi"/>
                <w:b/>
                <w:sz w:val="12"/>
                <w:szCs w:val="18"/>
              </w:rPr>
              <w:t>21</w:t>
            </w:r>
            <w:r w:rsidR="005620A8" w:rsidRPr="009567A5">
              <w:rPr>
                <w:rFonts w:eastAsia="Calibri" w:cstheme="minorHAnsi"/>
                <w:b/>
                <w:sz w:val="12"/>
                <w:szCs w:val="18"/>
              </w:rPr>
              <w:t xml:space="preserve"> Mayıs 2019 </w:t>
            </w:r>
            <w:r w:rsidRPr="00205774">
              <w:rPr>
                <w:rFonts w:eastAsia="Calibri" w:cstheme="minorHAnsi"/>
                <w:b/>
                <w:sz w:val="12"/>
                <w:szCs w:val="18"/>
              </w:rPr>
              <w:t>Salı</w:t>
            </w:r>
          </w:p>
        </w:tc>
      </w:tr>
      <w:tr w:rsidR="00BC4214" w:rsidRPr="009567A5" w:rsidTr="005620A8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BC4214" w:rsidP="005620A8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9567A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MIM5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F57FC5" w:rsidP="00F57FC5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F57FC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 xml:space="preserve">Kentsel </w:t>
            </w:r>
            <w:r w:rsidR="00205774" w:rsidRPr="00F57FC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Mek</w:t>
            </w:r>
            <w:r w:rsidR="00205774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ân</w:t>
            </w:r>
            <w:r w:rsidRPr="00F57FC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 xml:space="preserve"> Kimliği ve</w:t>
            </w: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 xml:space="preserve"> </w:t>
            </w:r>
            <w:r w:rsidRPr="00F57FC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 xml:space="preserve">Peyzaj Mimarlığ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F57FC5" w:rsidP="00F57FC5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Dr.</w:t>
            </w:r>
            <w:r w:rsidRPr="00F57FC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Ögr. Üyesi</w:t>
            </w: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 xml:space="preserve"> </w:t>
            </w:r>
            <w:r w:rsidRPr="00F57FC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 xml:space="preserve">Burçin KUTSAL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14" w:rsidRPr="009567A5" w:rsidRDefault="003864B5" w:rsidP="005620A8">
            <w:pPr>
              <w:spacing w:after="0" w:line="240" w:lineRule="auto"/>
              <w:jc w:val="center"/>
              <w:rPr>
                <w:rFonts w:cstheme="minorHAnsi"/>
                <w:iCs/>
                <w:sz w:val="14"/>
                <w:szCs w:val="18"/>
                <w:lang w:eastAsia="tr-TR"/>
              </w:rPr>
            </w:pPr>
            <w:r w:rsidRPr="009567A5">
              <w:rPr>
                <w:rFonts w:cstheme="minorHAnsi"/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14" w:rsidRPr="00205774" w:rsidRDefault="00205774" w:rsidP="005620A8">
            <w:pPr>
              <w:spacing w:after="0" w:line="240" w:lineRule="auto"/>
              <w:rPr>
                <w:rFonts w:eastAsia="Calibri" w:cstheme="minorHAnsi"/>
                <w:b/>
                <w:sz w:val="12"/>
                <w:szCs w:val="18"/>
              </w:rPr>
            </w:pPr>
            <w:r>
              <w:rPr>
                <w:rFonts w:eastAsia="Calibri" w:cstheme="minorHAnsi"/>
                <w:sz w:val="12"/>
                <w:szCs w:val="18"/>
              </w:rPr>
              <w:t>17</w:t>
            </w:r>
            <w:r w:rsidRPr="009567A5">
              <w:rPr>
                <w:rFonts w:eastAsia="Calibri" w:cstheme="minorHAnsi"/>
                <w:sz w:val="12"/>
                <w:szCs w:val="18"/>
              </w:rPr>
              <w:t>:00/20:00 - B10</w:t>
            </w:r>
            <w:r>
              <w:rPr>
                <w:rFonts w:eastAsia="Calibri" w:cstheme="minorHAnsi"/>
                <w:sz w:val="12"/>
                <w:szCs w:val="18"/>
              </w:rPr>
              <w:t>3</w:t>
            </w:r>
            <w:r>
              <w:rPr>
                <w:rFonts w:eastAsia="Calibri" w:cstheme="minorHAnsi"/>
                <w:b/>
                <w:color w:val="000000"/>
                <w:sz w:val="12"/>
                <w:szCs w:val="18"/>
                <w:lang w:eastAsia="tr-TR"/>
              </w:rPr>
              <w:br/>
              <w:t xml:space="preserve">22 </w:t>
            </w:r>
            <w:r w:rsidRPr="009567A5">
              <w:rPr>
                <w:rFonts w:eastAsia="Calibri" w:cstheme="minorHAnsi"/>
                <w:b/>
                <w:sz w:val="12"/>
                <w:szCs w:val="18"/>
              </w:rPr>
              <w:t xml:space="preserve">Mayıs 2019 </w:t>
            </w:r>
            <w:r w:rsidR="00F57FC5" w:rsidRPr="00205774">
              <w:rPr>
                <w:rFonts w:eastAsia="Calibri" w:cstheme="minorHAnsi"/>
                <w:b/>
                <w:color w:val="000000"/>
                <w:sz w:val="12"/>
                <w:szCs w:val="18"/>
                <w:lang w:eastAsia="tr-TR"/>
              </w:rPr>
              <w:t>Çarşamba</w:t>
            </w:r>
          </w:p>
        </w:tc>
      </w:tr>
      <w:tr w:rsidR="00BC4214" w:rsidRPr="009567A5" w:rsidTr="005620A8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BC4214" w:rsidP="005620A8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9567A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MIM5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F57FC5" w:rsidP="005620A8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F57FC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Mimari</w:t>
            </w: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 xml:space="preserve"> </w:t>
            </w:r>
            <w:r w:rsidRPr="00F57FC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Estet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205774" w:rsidP="005620A8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Dr.</w:t>
            </w:r>
            <w:r w:rsidRPr="00F57FC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Ögr. Üyesi</w:t>
            </w: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 xml:space="preserve"> Ayşen C.BENL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14" w:rsidRPr="009567A5" w:rsidRDefault="003864B5" w:rsidP="005620A8">
            <w:pPr>
              <w:spacing w:after="0" w:line="240" w:lineRule="auto"/>
              <w:jc w:val="center"/>
              <w:rPr>
                <w:rFonts w:cstheme="minorHAnsi"/>
                <w:iCs/>
                <w:sz w:val="14"/>
                <w:szCs w:val="18"/>
                <w:lang w:eastAsia="tr-TR"/>
              </w:rPr>
            </w:pPr>
            <w:r w:rsidRPr="009567A5">
              <w:rPr>
                <w:rFonts w:cstheme="minorHAnsi"/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14" w:rsidRPr="009567A5" w:rsidRDefault="00205774" w:rsidP="00205774">
            <w:pPr>
              <w:spacing w:after="0" w:line="240" w:lineRule="auto"/>
              <w:rPr>
                <w:rFonts w:eastAsia="Calibri" w:cstheme="minorHAnsi"/>
                <w:sz w:val="12"/>
                <w:szCs w:val="18"/>
              </w:rPr>
            </w:pPr>
            <w:r w:rsidRPr="00205774">
              <w:rPr>
                <w:rFonts w:eastAsia="Calibri" w:cstheme="minorHAnsi"/>
                <w:sz w:val="12"/>
                <w:szCs w:val="18"/>
              </w:rPr>
              <w:t>20:00/23:00 - B10</w:t>
            </w:r>
            <w:r>
              <w:rPr>
                <w:rFonts w:eastAsia="Calibri" w:cstheme="minorHAnsi"/>
                <w:sz w:val="12"/>
                <w:szCs w:val="18"/>
              </w:rPr>
              <w:t>3</w:t>
            </w:r>
            <w:r>
              <w:rPr>
                <w:rFonts w:eastAsia="Calibri" w:cstheme="minorHAnsi"/>
                <w:b/>
                <w:sz w:val="12"/>
                <w:szCs w:val="18"/>
              </w:rPr>
              <w:br/>
              <w:t xml:space="preserve">22 Mayıs 2019 </w:t>
            </w:r>
            <w:r w:rsidRPr="00205774">
              <w:rPr>
                <w:rFonts w:eastAsia="Calibri" w:cstheme="minorHAnsi"/>
                <w:b/>
                <w:sz w:val="12"/>
                <w:szCs w:val="18"/>
              </w:rPr>
              <w:t xml:space="preserve">Çarşamba </w:t>
            </w:r>
          </w:p>
        </w:tc>
      </w:tr>
      <w:tr w:rsidR="00BC4214" w:rsidRPr="009567A5" w:rsidTr="005620A8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BC4214" w:rsidP="00BC4214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9567A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MIM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F57FC5" w:rsidP="00BC4214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F57FC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Yönlendirilmiş Çalışmalar 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205774" w:rsidP="00BC4214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Prof.Dr. Erkin ER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14" w:rsidRPr="009567A5" w:rsidRDefault="003864B5" w:rsidP="00BC4214">
            <w:pPr>
              <w:spacing w:after="0" w:line="240" w:lineRule="auto"/>
              <w:jc w:val="center"/>
              <w:rPr>
                <w:rFonts w:cstheme="minorHAnsi"/>
                <w:iCs/>
                <w:sz w:val="14"/>
                <w:szCs w:val="18"/>
                <w:lang w:eastAsia="tr-TR"/>
              </w:rPr>
            </w:pPr>
            <w:r w:rsidRPr="009567A5">
              <w:rPr>
                <w:rFonts w:cstheme="minorHAnsi"/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14" w:rsidRPr="00BE2D39" w:rsidRDefault="00BE2D39" w:rsidP="00BC4214">
            <w:pPr>
              <w:spacing w:after="0" w:line="240" w:lineRule="auto"/>
              <w:rPr>
                <w:rFonts w:eastAsia="Calibri" w:cstheme="minorHAnsi"/>
                <w:b/>
                <w:sz w:val="12"/>
                <w:szCs w:val="18"/>
              </w:rPr>
            </w:pPr>
            <w:r>
              <w:rPr>
                <w:rFonts w:eastAsia="Calibri" w:cstheme="minorHAnsi"/>
                <w:sz w:val="12"/>
                <w:szCs w:val="18"/>
              </w:rPr>
              <w:t>17</w:t>
            </w:r>
            <w:r w:rsidRPr="009567A5">
              <w:rPr>
                <w:rFonts w:eastAsia="Calibri" w:cstheme="minorHAnsi"/>
                <w:sz w:val="12"/>
                <w:szCs w:val="18"/>
              </w:rPr>
              <w:t>:00/20:00 - B10</w:t>
            </w:r>
            <w:r>
              <w:rPr>
                <w:rFonts w:eastAsia="Calibri" w:cstheme="minorHAnsi"/>
                <w:sz w:val="12"/>
                <w:szCs w:val="18"/>
              </w:rPr>
              <w:t>3</w:t>
            </w:r>
            <w:r>
              <w:rPr>
                <w:rFonts w:eastAsia="Calibri" w:cstheme="minorHAnsi"/>
                <w:sz w:val="12"/>
                <w:szCs w:val="18"/>
              </w:rPr>
              <w:br/>
            </w:r>
            <w:r>
              <w:rPr>
                <w:rFonts w:eastAsia="Calibri" w:cstheme="minorHAnsi"/>
                <w:b/>
                <w:sz w:val="12"/>
                <w:szCs w:val="18"/>
              </w:rPr>
              <w:t xml:space="preserve">23 Mayıs 2019 </w:t>
            </w:r>
            <w:r w:rsidR="00205774" w:rsidRPr="00BE2D39">
              <w:rPr>
                <w:rFonts w:eastAsia="Calibri" w:cstheme="minorHAnsi"/>
                <w:b/>
                <w:sz w:val="12"/>
                <w:szCs w:val="18"/>
              </w:rPr>
              <w:t>Perşembe</w:t>
            </w:r>
          </w:p>
        </w:tc>
      </w:tr>
      <w:tr w:rsidR="00BC4214" w:rsidRPr="009567A5" w:rsidTr="005620A8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BC4214" w:rsidP="00BC4214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9567A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MIM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F57FC5" w:rsidP="00205774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F57FC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Binalar</w:t>
            </w:r>
            <w:r w:rsidR="00205774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da Nemlenme Şekil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205774" w:rsidP="00BC4214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Prof.Dr. Erkin ER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14" w:rsidRPr="009567A5" w:rsidRDefault="003864B5" w:rsidP="00BC4214">
            <w:pPr>
              <w:spacing w:after="0" w:line="240" w:lineRule="auto"/>
              <w:jc w:val="center"/>
              <w:rPr>
                <w:rFonts w:cstheme="minorHAnsi"/>
                <w:iCs/>
                <w:sz w:val="14"/>
                <w:szCs w:val="18"/>
                <w:lang w:eastAsia="tr-TR"/>
              </w:rPr>
            </w:pPr>
            <w:r w:rsidRPr="009567A5">
              <w:rPr>
                <w:rFonts w:cstheme="minorHAnsi"/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14" w:rsidRPr="009567A5" w:rsidRDefault="00BE2D39" w:rsidP="00BE2D39">
            <w:pPr>
              <w:spacing w:after="0" w:line="240" w:lineRule="auto"/>
              <w:rPr>
                <w:rFonts w:eastAsia="Calibri" w:cstheme="minorHAnsi"/>
                <w:sz w:val="12"/>
                <w:szCs w:val="18"/>
              </w:rPr>
            </w:pPr>
            <w:r w:rsidRPr="00205774">
              <w:rPr>
                <w:rFonts w:eastAsia="Calibri" w:cstheme="minorHAnsi"/>
                <w:sz w:val="12"/>
                <w:szCs w:val="18"/>
              </w:rPr>
              <w:t>20:00/23:00 - B10</w:t>
            </w:r>
            <w:r>
              <w:rPr>
                <w:rFonts w:eastAsia="Calibri" w:cstheme="minorHAnsi"/>
                <w:sz w:val="12"/>
                <w:szCs w:val="18"/>
              </w:rPr>
              <w:t>3</w:t>
            </w:r>
            <w:r>
              <w:rPr>
                <w:rFonts w:eastAsia="Calibri" w:cstheme="minorHAnsi"/>
                <w:b/>
                <w:sz w:val="12"/>
                <w:szCs w:val="18"/>
              </w:rPr>
              <w:br/>
              <w:t xml:space="preserve">23 Mayıs 2019 </w:t>
            </w:r>
            <w:r w:rsidRPr="00BE2D39">
              <w:rPr>
                <w:rFonts w:eastAsia="Calibri" w:cstheme="minorHAnsi"/>
                <w:b/>
                <w:sz w:val="12"/>
                <w:szCs w:val="18"/>
              </w:rPr>
              <w:t>Perşembe</w:t>
            </w:r>
          </w:p>
        </w:tc>
      </w:tr>
      <w:tr w:rsidR="00BC4214" w:rsidRPr="009567A5" w:rsidTr="005620A8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BC4214" w:rsidP="00BC4214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9567A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MIM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205774" w:rsidP="00BC4214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Lisansüstü Stüdyos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205774" w:rsidP="00BC4214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Prof.Dr. Erkin ER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14" w:rsidRPr="009567A5" w:rsidRDefault="00BC4214" w:rsidP="00BC4214">
            <w:pPr>
              <w:spacing w:after="0" w:line="240" w:lineRule="auto"/>
              <w:jc w:val="center"/>
              <w:rPr>
                <w:rFonts w:cstheme="minorHAnsi"/>
                <w:iCs/>
                <w:sz w:val="14"/>
                <w:szCs w:val="18"/>
                <w:lang w:eastAsia="tr-TR"/>
              </w:rPr>
            </w:pPr>
            <w:r w:rsidRPr="009567A5">
              <w:rPr>
                <w:rFonts w:cstheme="minorHAnsi"/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14" w:rsidRPr="009567A5" w:rsidRDefault="00BC4214" w:rsidP="00BE2D39">
            <w:pPr>
              <w:spacing w:after="0" w:line="240" w:lineRule="auto"/>
              <w:rPr>
                <w:rFonts w:eastAsia="Calibri" w:cstheme="minorHAnsi"/>
                <w:sz w:val="12"/>
                <w:szCs w:val="18"/>
              </w:rPr>
            </w:pPr>
            <w:r w:rsidRPr="009567A5">
              <w:rPr>
                <w:rFonts w:eastAsia="Calibri" w:cstheme="minorHAnsi"/>
                <w:sz w:val="12"/>
                <w:szCs w:val="18"/>
              </w:rPr>
              <w:t>1</w:t>
            </w:r>
            <w:r w:rsidR="00BE2D39">
              <w:rPr>
                <w:rFonts w:eastAsia="Calibri" w:cstheme="minorHAnsi"/>
                <w:sz w:val="12"/>
                <w:szCs w:val="18"/>
              </w:rPr>
              <w:t>7</w:t>
            </w:r>
            <w:r w:rsidRPr="009567A5">
              <w:rPr>
                <w:rFonts w:eastAsia="Calibri" w:cstheme="minorHAnsi"/>
                <w:sz w:val="12"/>
                <w:szCs w:val="18"/>
              </w:rPr>
              <w:t>:00/20:00 - B10</w:t>
            </w:r>
            <w:r w:rsidR="00BE2D39">
              <w:rPr>
                <w:rFonts w:eastAsia="Calibri" w:cstheme="minorHAnsi"/>
                <w:sz w:val="12"/>
                <w:szCs w:val="18"/>
              </w:rPr>
              <w:t>3</w:t>
            </w:r>
            <w:r w:rsidRPr="009567A5">
              <w:rPr>
                <w:rFonts w:eastAsia="Calibri" w:cstheme="minorHAnsi"/>
                <w:b/>
                <w:sz w:val="12"/>
                <w:szCs w:val="18"/>
              </w:rPr>
              <w:br/>
              <w:t>24 Mayıs 2019 Cuma</w:t>
            </w:r>
          </w:p>
        </w:tc>
      </w:tr>
      <w:tr w:rsidR="00BC4214" w:rsidRPr="009567A5" w:rsidTr="005620A8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BC4214" w:rsidP="00BC4214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9567A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Fım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BC4214" w:rsidP="00BC4214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9567A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Semin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14" w:rsidRPr="009567A5" w:rsidRDefault="00BC4214" w:rsidP="00BC4214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9567A5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14" w:rsidRPr="009567A5" w:rsidRDefault="00BC4214" w:rsidP="00BC4214">
            <w:pPr>
              <w:spacing w:after="0" w:line="240" w:lineRule="auto"/>
              <w:jc w:val="center"/>
              <w:rPr>
                <w:rFonts w:cstheme="minorHAnsi"/>
                <w:iCs/>
                <w:sz w:val="14"/>
                <w:szCs w:val="18"/>
                <w:lang w:eastAsia="tr-TR"/>
              </w:rPr>
            </w:pPr>
            <w:r w:rsidRPr="009567A5">
              <w:rPr>
                <w:rFonts w:cstheme="minorHAnsi"/>
                <w:iCs/>
                <w:sz w:val="14"/>
                <w:szCs w:val="18"/>
                <w:lang w:eastAsia="tr-TR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14" w:rsidRPr="009567A5" w:rsidRDefault="00BC4214" w:rsidP="00BC42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2"/>
                <w:szCs w:val="18"/>
              </w:rPr>
            </w:pPr>
            <w:r w:rsidRPr="009567A5">
              <w:rPr>
                <w:rFonts w:eastAsia="Calibri" w:cstheme="minorHAnsi"/>
                <w:sz w:val="12"/>
                <w:szCs w:val="18"/>
              </w:rPr>
              <w:t>14 Haziran 2019 Cuma</w:t>
            </w:r>
          </w:p>
          <w:p w:rsidR="00BC4214" w:rsidRPr="009567A5" w:rsidRDefault="00BC4214" w:rsidP="00BC4214">
            <w:pPr>
              <w:spacing w:after="0" w:line="240" w:lineRule="auto"/>
              <w:rPr>
                <w:rFonts w:eastAsia="Calibri" w:cstheme="minorHAnsi"/>
                <w:sz w:val="12"/>
                <w:szCs w:val="18"/>
              </w:rPr>
            </w:pPr>
            <w:r w:rsidRPr="009567A5">
              <w:rPr>
                <w:rFonts w:eastAsia="Calibri" w:cstheme="minorHAnsi"/>
                <w:sz w:val="10"/>
                <w:szCs w:val="18"/>
              </w:rPr>
              <w:t>(Seminer Teslimi İçin Son Tarih)</w:t>
            </w:r>
          </w:p>
        </w:tc>
      </w:tr>
    </w:tbl>
    <w:p w:rsidR="005620A8" w:rsidRPr="009567A5" w:rsidRDefault="005620A8" w:rsidP="005620A8">
      <w:pPr>
        <w:spacing w:after="0" w:line="240" w:lineRule="auto"/>
        <w:rPr>
          <w:rFonts w:cstheme="minorHAnsi"/>
          <w:b/>
          <w:color w:val="FF0000"/>
          <w:sz w:val="18"/>
          <w:szCs w:val="18"/>
          <w:lang w:eastAsia="tr-TR"/>
        </w:rPr>
      </w:pPr>
    </w:p>
    <w:p w:rsidR="001550B2" w:rsidRDefault="001550B2" w:rsidP="001550B2">
      <w:pPr>
        <w:spacing w:after="0" w:line="240" w:lineRule="auto"/>
        <w:jc w:val="center"/>
        <w:rPr>
          <w:iCs/>
          <w:sz w:val="20"/>
          <w:szCs w:val="18"/>
          <w:lang w:eastAsia="tr-TR"/>
        </w:rPr>
      </w:pPr>
      <w:r>
        <w:rPr>
          <w:iCs/>
          <w:sz w:val="20"/>
          <w:szCs w:val="18"/>
          <w:lang w:eastAsia="tr-TR"/>
        </w:rPr>
        <w:br/>
      </w:r>
    </w:p>
    <w:sectPr w:rsidR="001550B2" w:rsidSect="00AF64C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48" w:rsidRDefault="00D43A48" w:rsidP="003E5F92">
      <w:pPr>
        <w:spacing w:after="0" w:line="240" w:lineRule="auto"/>
      </w:pPr>
      <w:r>
        <w:separator/>
      </w:r>
    </w:p>
  </w:endnote>
  <w:endnote w:type="continuationSeparator" w:id="0">
    <w:p w:rsidR="00D43A48" w:rsidRDefault="00D43A48" w:rsidP="003E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48" w:rsidRDefault="00D43A48" w:rsidP="003E5F92">
      <w:pPr>
        <w:spacing w:after="0" w:line="240" w:lineRule="auto"/>
      </w:pPr>
      <w:r>
        <w:separator/>
      </w:r>
    </w:p>
  </w:footnote>
  <w:footnote w:type="continuationSeparator" w:id="0">
    <w:p w:rsidR="00D43A48" w:rsidRDefault="00D43A48" w:rsidP="003E5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FD"/>
    <w:rsid w:val="00000126"/>
    <w:rsid w:val="00005B68"/>
    <w:rsid w:val="00011BE6"/>
    <w:rsid w:val="00013A91"/>
    <w:rsid w:val="00034C04"/>
    <w:rsid w:val="000358BD"/>
    <w:rsid w:val="000544A6"/>
    <w:rsid w:val="00056C70"/>
    <w:rsid w:val="0006727A"/>
    <w:rsid w:val="00071022"/>
    <w:rsid w:val="000755DC"/>
    <w:rsid w:val="000A0BCA"/>
    <w:rsid w:val="000B5B14"/>
    <w:rsid w:val="000C5A61"/>
    <w:rsid w:val="000E2522"/>
    <w:rsid w:val="000F6F44"/>
    <w:rsid w:val="00103D07"/>
    <w:rsid w:val="00130801"/>
    <w:rsid w:val="00134DAC"/>
    <w:rsid w:val="001364F2"/>
    <w:rsid w:val="001550B2"/>
    <w:rsid w:val="00161865"/>
    <w:rsid w:val="00173480"/>
    <w:rsid w:val="001748F0"/>
    <w:rsid w:val="001835F2"/>
    <w:rsid w:val="001A1E56"/>
    <w:rsid w:val="001C30F0"/>
    <w:rsid w:val="001D4FA3"/>
    <w:rsid w:val="001F4042"/>
    <w:rsid w:val="00205774"/>
    <w:rsid w:val="00220ECB"/>
    <w:rsid w:val="0023189A"/>
    <w:rsid w:val="002656DA"/>
    <w:rsid w:val="00273464"/>
    <w:rsid w:val="002A44AD"/>
    <w:rsid w:val="002C2CAF"/>
    <w:rsid w:val="002C55E9"/>
    <w:rsid w:val="002E2139"/>
    <w:rsid w:val="002E218A"/>
    <w:rsid w:val="002E44AE"/>
    <w:rsid w:val="0031192D"/>
    <w:rsid w:val="00312494"/>
    <w:rsid w:val="00374222"/>
    <w:rsid w:val="00375B47"/>
    <w:rsid w:val="003864B5"/>
    <w:rsid w:val="003A0AAA"/>
    <w:rsid w:val="003A6BFF"/>
    <w:rsid w:val="003B05D0"/>
    <w:rsid w:val="003B0B23"/>
    <w:rsid w:val="003D0417"/>
    <w:rsid w:val="003E1A63"/>
    <w:rsid w:val="003E53FD"/>
    <w:rsid w:val="003E5F92"/>
    <w:rsid w:val="003F0F3D"/>
    <w:rsid w:val="00401837"/>
    <w:rsid w:val="004400F1"/>
    <w:rsid w:val="00440C57"/>
    <w:rsid w:val="00450B58"/>
    <w:rsid w:val="00467BB0"/>
    <w:rsid w:val="004762A4"/>
    <w:rsid w:val="004863A3"/>
    <w:rsid w:val="004C3AD8"/>
    <w:rsid w:val="004C5BE7"/>
    <w:rsid w:val="004D22AA"/>
    <w:rsid w:val="00503C8F"/>
    <w:rsid w:val="0051320D"/>
    <w:rsid w:val="005221EA"/>
    <w:rsid w:val="00542117"/>
    <w:rsid w:val="00552AE3"/>
    <w:rsid w:val="005620A8"/>
    <w:rsid w:val="00566633"/>
    <w:rsid w:val="005972CE"/>
    <w:rsid w:val="005E0793"/>
    <w:rsid w:val="005E3361"/>
    <w:rsid w:val="005F2DBE"/>
    <w:rsid w:val="005F482B"/>
    <w:rsid w:val="00622155"/>
    <w:rsid w:val="00623E90"/>
    <w:rsid w:val="00681EAE"/>
    <w:rsid w:val="006E0464"/>
    <w:rsid w:val="006E778D"/>
    <w:rsid w:val="006F0301"/>
    <w:rsid w:val="006F59F1"/>
    <w:rsid w:val="00702312"/>
    <w:rsid w:val="0071575F"/>
    <w:rsid w:val="00724CA2"/>
    <w:rsid w:val="007334DA"/>
    <w:rsid w:val="007427A9"/>
    <w:rsid w:val="0075645E"/>
    <w:rsid w:val="00767AD0"/>
    <w:rsid w:val="007A7559"/>
    <w:rsid w:val="007C5088"/>
    <w:rsid w:val="007D460F"/>
    <w:rsid w:val="007F28EE"/>
    <w:rsid w:val="007F32F3"/>
    <w:rsid w:val="008260FC"/>
    <w:rsid w:val="008626F8"/>
    <w:rsid w:val="008633C4"/>
    <w:rsid w:val="00874C2A"/>
    <w:rsid w:val="00887814"/>
    <w:rsid w:val="0089018C"/>
    <w:rsid w:val="008B41AE"/>
    <w:rsid w:val="008C2D91"/>
    <w:rsid w:val="008C7658"/>
    <w:rsid w:val="008D190B"/>
    <w:rsid w:val="008E0684"/>
    <w:rsid w:val="008E08AB"/>
    <w:rsid w:val="008F3199"/>
    <w:rsid w:val="00905892"/>
    <w:rsid w:val="00913004"/>
    <w:rsid w:val="009228B0"/>
    <w:rsid w:val="00926DF3"/>
    <w:rsid w:val="00931904"/>
    <w:rsid w:val="00942DE2"/>
    <w:rsid w:val="00951318"/>
    <w:rsid w:val="009567A5"/>
    <w:rsid w:val="00971054"/>
    <w:rsid w:val="009A4D5B"/>
    <w:rsid w:val="009A6C7F"/>
    <w:rsid w:val="009C09D8"/>
    <w:rsid w:val="009C0D61"/>
    <w:rsid w:val="009C73E2"/>
    <w:rsid w:val="009D4ACF"/>
    <w:rsid w:val="009D7194"/>
    <w:rsid w:val="009E71F3"/>
    <w:rsid w:val="00A02AE7"/>
    <w:rsid w:val="00A17A55"/>
    <w:rsid w:val="00A206D1"/>
    <w:rsid w:val="00A20D6F"/>
    <w:rsid w:val="00A2509E"/>
    <w:rsid w:val="00A5029F"/>
    <w:rsid w:val="00A52200"/>
    <w:rsid w:val="00A61E10"/>
    <w:rsid w:val="00A834FE"/>
    <w:rsid w:val="00AF64C0"/>
    <w:rsid w:val="00B64D0E"/>
    <w:rsid w:val="00B67D06"/>
    <w:rsid w:val="00B70448"/>
    <w:rsid w:val="00B75502"/>
    <w:rsid w:val="00BA54B0"/>
    <w:rsid w:val="00BB2FD9"/>
    <w:rsid w:val="00BC4214"/>
    <w:rsid w:val="00BE2D39"/>
    <w:rsid w:val="00C046D5"/>
    <w:rsid w:val="00C352C2"/>
    <w:rsid w:val="00C41779"/>
    <w:rsid w:val="00C452A6"/>
    <w:rsid w:val="00C55FE1"/>
    <w:rsid w:val="00C7321D"/>
    <w:rsid w:val="00C80E49"/>
    <w:rsid w:val="00D17CF6"/>
    <w:rsid w:val="00D43A48"/>
    <w:rsid w:val="00D52D5A"/>
    <w:rsid w:val="00D5664E"/>
    <w:rsid w:val="00D733F6"/>
    <w:rsid w:val="00D80461"/>
    <w:rsid w:val="00D943E8"/>
    <w:rsid w:val="00E61C50"/>
    <w:rsid w:val="00E67C59"/>
    <w:rsid w:val="00E724E6"/>
    <w:rsid w:val="00E83D35"/>
    <w:rsid w:val="00EB51D8"/>
    <w:rsid w:val="00EF1E95"/>
    <w:rsid w:val="00F05A08"/>
    <w:rsid w:val="00F077AE"/>
    <w:rsid w:val="00F1384B"/>
    <w:rsid w:val="00F31F9E"/>
    <w:rsid w:val="00F34180"/>
    <w:rsid w:val="00F364BA"/>
    <w:rsid w:val="00F50502"/>
    <w:rsid w:val="00F54EE8"/>
    <w:rsid w:val="00F57FC5"/>
    <w:rsid w:val="00F61739"/>
    <w:rsid w:val="00F62AA8"/>
    <w:rsid w:val="00F71871"/>
    <w:rsid w:val="00F732E1"/>
    <w:rsid w:val="00F80B6A"/>
    <w:rsid w:val="00F84EA0"/>
    <w:rsid w:val="00F95608"/>
    <w:rsid w:val="00FB141D"/>
    <w:rsid w:val="00FD1817"/>
    <w:rsid w:val="00FD1B3D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EC6C"/>
  <w15:chartTrackingRefBased/>
  <w15:docId w15:val="{02E184E9-5816-484C-9DEE-E5FE6515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58"/>
  </w:style>
  <w:style w:type="paragraph" w:styleId="Balk1">
    <w:name w:val="heading 1"/>
    <w:basedOn w:val="Normal"/>
    <w:next w:val="Normal"/>
    <w:link w:val="Balk1Char"/>
    <w:uiPriority w:val="9"/>
    <w:qFormat/>
    <w:rsid w:val="004C5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C5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F31F9E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F3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904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rsid w:val="00AF64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8B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5F92"/>
  </w:style>
  <w:style w:type="paragraph" w:styleId="AltBilgi">
    <w:name w:val="footer"/>
    <w:basedOn w:val="Normal"/>
    <w:link w:val="AltBilgiChar"/>
    <w:uiPriority w:val="99"/>
    <w:unhideWhenUsed/>
    <w:rsid w:val="003E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5F92"/>
  </w:style>
  <w:style w:type="character" w:customStyle="1" w:styleId="Balk2Char">
    <w:name w:val="Başlık 2 Char"/>
    <w:basedOn w:val="VarsaylanParagrafYazTipi"/>
    <w:link w:val="Balk2"/>
    <w:uiPriority w:val="9"/>
    <w:rsid w:val="004C5B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4C5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C5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4C5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D352-AB45-4A10-8DA9-4DD52B9A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9-03-29T06:58:00Z</cp:lastPrinted>
  <dcterms:created xsi:type="dcterms:W3CDTF">2019-04-01T09:00:00Z</dcterms:created>
  <dcterms:modified xsi:type="dcterms:W3CDTF">2019-05-20T11:29:00Z</dcterms:modified>
</cp:coreProperties>
</file>